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B2A96" w14:textId="77777777" w:rsidR="004F0DE4" w:rsidRDefault="004F0DE4" w:rsidP="004F0D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447D65DA" w14:textId="77777777" w:rsidR="004F0DE4" w:rsidRDefault="004F0DE4" w:rsidP="004F0D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19B9403B" w14:textId="77777777" w:rsidR="004F0DE4" w:rsidRDefault="004F0DE4" w:rsidP="004F0DE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72E1C5BD" w14:textId="77777777" w:rsidR="004F0DE4" w:rsidRDefault="004F0DE4" w:rsidP="004F0DE4">
      <w:pPr>
        <w:jc w:val="center"/>
        <w:rPr>
          <w:b/>
          <w:sz w:val="24"/>
          <w:szCs w:val="24"/>
        </w:rPr>
      </w:pPr>
    </w:p>
    <w:p w14:paraId="5A6BC73D" w14:textId="77777777" w:rsidR="004F0DE4" w:rsidRDefault="004F0DE4" w:rsidP="004F0DE4">
      <w:pPr>
        <w:jc w:val="center"/>
        <w:rPr>
          <w:b/>
          <w:sz w:val="24"/>
          <w:szCs w:val="24"/>
        </w:rPr>
      </w:pPr>
    </w:p>
    <w:p w14:paraId="73C7586E" w14:textId="77777777" w:rsidR="004F0DE4" w:rsidRDefault="004F0DE4" w:rsidP="004F0DE4">
      <w:pPr>
        <w:jc w:val="center"/>
        <w:rPr>
          <w:b/>
          <w:sz w:val="24"/>
          <w:szCs w:val="24"/>
        </w:rPr>
      </w:pPr>
    </w:p>
    <w:p w14:paraId="41987C08" w14:textId="77777777" w:rsidR="004F0DE4" w:rsidRDefault="004F0DE4" w:rsidP="004F0DE4">
      <w:pPr>
        <w:jc w:val="center"/>
        <w:rPr>
          <w:b/>
          <w:sz w:val="24"/>
          <w:szCs w:val="24"/>
        </w:rPr>
      </w:pPr>
    </w:p>
    <w:p w14:paraId="11DB135B" w14:textId="77777777" w:rsidR="004F0DE4" w:rsidRDefault="004F0DE4" w:rsidP="004F0DE4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1C82325F" w14:textId="77777777" w:rsidR="004F0DE4" w:rsidRDefault="004F0DE4" w:rsidP="004F0DE4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49D335B6" w14:textId="77777777" w:rsidR="004F0DE4" w:rsidRDefault="004F0DE4" w:rsidP="004F0DE4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46C060BB" w14:textId="77777777" w:rsidR="004F0DE4" w:rsidRDefault="004F0DE4" w:rsidP="004F0DE4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5D4BC910" w14:textId="77777777" w:rsidR="004F0DE4" w:rsidRDefault="004F0DE4" w:rsidP="004F0DE4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6FCDB1A" wp14:editId="0D6E4FB6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D5091" w14:textId="77777777" w:rsidR="004F0DE4" w:rsidRDefault="004F0DE4" w:rsidP="004F0DE4"/>
    <w:p w14:paraId="5FB897C6" w14:textId="77777777" w:rsidR="004F0DE4" w:rsidRDefault="004F0DE4" w:rsidP="004F0DE4"/>
    <w:p w14:paraId="47A3839C" w14:textId="77777777" w:rsidR="004F0DE4" w:rsidRDefault="004F0DE4" w:rsidP="004F0DE4"/>
    <w:p w14:paraId="1EE6095A" w14:textId="77777777" w:rsidR="004F0DE4" w:rsidRDefault="004F0DE4"/>
    <w:p w14:paraId="15424100" w14:textId="77777777" w:rsidR="004F0DE4" w:rsidRDefault="004F0DE4"/>
    <w:p w14:paraId="6A1F77B3" w14:textId="77777777" w:rsidR="004F0DE4" w:rsidRDefault="004F0DE4"/>
    <w:p w14:paraId="34D6E87E" w14:textId="77777777" w:rsidR="004F0DE4" w:rsidRDefault="004F0DE4"/>
    <w:p w14:paraId="65C859DE" w14:textId="77777777" w:rsidR="004F0DE4" w:rsidRDefault="004F0DE4"/>
    <w:p w14:paraId="0E62D391" w14:textId="77777777" w:rsidR="004F0DE4" w:rsidRDefault="004F0DE4"/>
    <w:p w14:paraId="283A8527" w14:textId="77777777" w:rsidR="004F0DE4" w:rsidRDefault="004F0DE4"/>
    <w:p w14:paraId="3B75C043" w14:textId="77777777" w:rsidR="004F0DE4" w:rsidRDefault="004F0DE4"/>
    <w:p w14:paraId="3681899C" w14:textId="77777777" w:rsidR="004F0DE4" w:rsidRDefault="004F0DE4"/>
    <w:p w14:paraId="78F941B6" w14:textId="77777777" w:rsidR="004F0DE4" w:rsidRDefault="004F0DE4"/>
    <w:p w14:paraId="73484D1A" w14:textId="77777777" w:rsidR="004F0DE4" w:rsidRDefault="004F0DE4"/>
    <w:p w14:paraId="696413FC" w14:textId="77777777" w:rsidR="004F0DE4" w:rsidRDefault="004F0DE4"/>
    <w:p w14:paraId="51ADF5DF" w14:textId="77777777" w:rsidR="004F0DE4" w:rsidRDefault="004F0DE4"/>
    <w:p w14:paraId="371CA4BE" w14:textId="77777777" w:rsidR="004F0DE4" w:rsidRDefault="004F0DE4"/>
    <w:p w14:paraId="60F08956" w14:textId="77777777" w:rsidR="004F0DE4" w:rsidRDefault="004F0DE4"/>
    <w:p w14:paraId="3101D413" w14:textId="77777777" w:rsidR="004F0DE4" w:rsidRDefault="004F0DE4"/>
    <w:p w14:paraId="4292FBD6" w14:textId="77777777" w:rsidR="004F0DE4" w:rsidRDefault="004F0DE4"/>
    <w:p w14:paraId="3265DF4E" w14:textId="77777777" w:rsidR="004F0DE4" w:rsidRDefault="004F0DE4"/>
    <w:p w14:paraId="3B9AFCC0" w14:textId="77777777" w:rsidR="004F0DE4" w:rsidRDefault="004F0DE4"/>
    <w:p w14:paraId="6358D45F" w14:textId="77777777" w:rsidR="004F0DE4" w:rsidRDefault="004F0DE4"/>
    <w:p w14:paraId="3C7D2917" w14:textId="77777777" w:rsidR="004F0DE4" w:rsidRDefault="004F0DE4"/>
    <w:p w14:paraId="55D273DB" w14:textId="77777777" w:rsidR="004F0DE4" w:rsidRDefault="004F0DE4"/>
    <w:p w14:paraId="47ED4E9C" w14:textId="77777777" w:rsidR="004F0DE4" w:rsidRDefault="004F0DE4"/>
    <w:p w14:paraId="3494715C" w14:textId="77777777" w:rsidR="004F0DE4" w:rsidRDefault="004F0DE4"/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1"/>
        <w:gridCol w:w="4091"/>
        <w:gridCol w:w="1984"/>
      </w:tblGrid>
      <w:tr w:rsidR="007C6A13" w:rsidRPr="007C6A13" w14:paraId="5EC987A9" w14:textId="77777777" w:rsidTr="002A6151">
        <w:trPr>
          <w:gridAfter w:val="1"/>
          <w:wAfter w:w="972" w:type="pct"/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2A6151">
        <w:trPr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7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2A6151">
        <w:trPr>
          <w:tblCellSpacing w:w="0" w:type="dxa"/>
        </w:trPr>
        <w:tc>
          <w:tcPr>
            <w:tcW w:w="202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2A6151">
        <w:trPr>
          <w:tblCellSpacing w:w="0" w:type="dxa"/>
        </w:trPr>
        <w:tc>
          <w:tcPr>
            <w:tcW w:w="202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6"/>
      </w:tblGrid>
      <w:tr w:rsidR="007C6A13" w:rsidRPr="007C6A13" w14:paraId="4B05BD2F" w14:textId="77777777" w:rsidTr="00E9015B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2"/>
        <w:gridCol w:w="7230"/>
        <w:gridCol w:w="1984"/>
      </w:tblGrid>
      <w:tr w:rsidR="003A49C1" w:rsidRPr="007C6A13" w14:paraId="63651F1B" w14:textId="77777777" w:rsidTr="002A6151">
        <w:trPr>
          <w:tblCellSpacing w:w="0" w:type="dxa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491B5FFB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E76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01 de Julio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55297AE8" w:rsidR="007C6A13" w:rsidRPr="003A49C1" w:rsidRDefault="00A37163" w:rsidP="006A7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</w:t>
            </w:r>
            <w:r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</w:t>
            </w:r>
            <w:r w:rsidR="007C6A13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0B4A4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6</w:t>
            </w:r>
            <w:r w:rsidR="00A04FAF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8</w:t>
            </w:r>
            <w:r w:rsidR="007C6A13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390625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22"/>
        <w:gridCol w:w="1984"/>
      </w:tblGrid>
      <w:tr w:rsidR="007C6A13" w:rsidRPr="007C6A13" w14:paraId="2202F553" w14:textId="77777777" w:rsidTr="002A6151">
        <w:trPr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6657087C" w:rsidR="007C6A13" w:rsidRPr="007C6A13" w:rsidRDefault="007C6A13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2A6151">
        <w:trPr>
          <w:trHeight w:val="345"/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5D60A8DF" w:rsidR="007C6A13" w:rsidRPr="000F370D" w:rsidRDefault="008E0EAF" w:rsidP="007C6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F77E0B">
              <w:rPr>
                <w:rFonts w:cstheme="minorHAnsi"/>
                <w:b/>
                <w:color w:val="000000"/>
                <w:sz w:val="28"/>
                <w:szCs w:val="28"/>
              </w:rPr>
              <w:t xml:space="preserve">  </w:t>
            </w:r>
            <w:r w:rsidR="00A04FAF">
              <w:rPr>
                <w:rFonts w:cstheme="minorHAnsi"/>
                <w:b/>
                <w:color w:val="000000"/>
                <w:sz w:val="28"/>
                <w:szCs w:val="28"/>
              </w:rPr>
              <w:t>GABRIEL BERTONY RIVERA HERNANDEZ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743A09B6" w:rsidR="007C6A13" w:rsidRPr="00D462DF" w:rsidRDefault="007C6A13" w:rsidP="004C13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219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246"/>
        <w:gridCol w:w="1275"/>
        <w:gridCol w:w="1997"/>
      </w:tblGrid>
      <w:tr w:rsidR="00357BB8" w:rsidRPr="007C6A13" w14:paraId="140B1145" w14:textId="77777777" w:rsidTr="002A6151">
        <w:trPr>
          <w:trHeight w:val="203"/>
        </w:trPr>
        <w:tc>
          <w:tcPr>
            <w:tcW w:w="416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567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57BB8" w:rsidRPr="007C6A13" w14:paraId="6C80B0D7" w14:textId="77777777" w:rsidTr="002A6151">
        <w:trPr>
          <w:trHeight w:val="108"/>
        </w:trPr>
        <w:tc>
          <w:tcPr>
            <w:tcW w:w="416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567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57BB8" w:rsidRPr="007C6A13" w14:paraId="032687B5" w14:textId="77777777" w:rsidTr="002A6151">
        <w:trPr>
          <w:trHeight w:val="188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28B96E49" w:rsidR="007C6A13" w:rsidRPr="00A547A4" w:rsidRDefault="007C6A13" w:rsidP="007C6A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LINEA:0202 Atención Hospitalaria</w:t>
            </w:r>
            <w:r w:rsidR="00B27F20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="00DD0D55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–</w:t>
            </w:r>
            <w:r w:rsidR="00B27F20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="00823978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MANTENIMIENTO</w:t>
            </w:r>
            <w:r w:rsidR="00DD0D55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="001B061C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="00B27F20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F.F.</w:t>
            </w:r>
            <w:r w:rsidR="00823978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2</w:t>
            </w:r>
            <w:r w:rsidR="00024F1D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FOND</w:t>
            </w:r>
            <w:r w:rsidR="00DD0D55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O</w:t>
            </w:r>
            <w:r w:rsidR="00823978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S PROPIOS</w:t>
            </w:r>
            <w:r w:rsidR="00E76555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5108C7" w:rsidRPr="00A547A4" w14:paraId="5338B5BA" w14:textId="77777777" w:rsidTr="00354523">
        <w:trPr>
          <w:trHeight w:val="852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CF266AB" w14:textId="77777777" w:rsidR="005108C7" w:rsidRDefault="005108C7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1B94117A" w14:textId="24EC2BEF" w:rsidR="005108C7" w:rsidRPr="00A547A4" w:rsidRDefault="005108C7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A6F30D1" w14:textId="542F6D9E" w:rsidR="005108C7" w:rsidRPr="00A547A4" w:rsidRDefault="005108C7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07DF2" w14:textId="21F87DC4" w:rsidR="005108C7" w:rsidRPr="00354523" w:rsidRDefault="005108C7" w:rsidP="005108C7">
            <w:pPr>
              <w:widowControl w:val="0"/>
              <w:suppressAutoHyphens/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</w:pPr>
            <w:r w:rsidRPr="00354523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>R/</w:t>
            </w:r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 xml:space="preserve">2 CODIGO: </w:t>
            </w:r>
            <w:proofErr w:type="gramStart"/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>70212316  ESPECIFICO</w:t>
            </w:r>
            <w:proofErr w:type="gramEnd"/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>:54112 SOLICITA: LAMINA LISA GALVANIZADA DE 3 X 1 YARDA, CALIBRE #26, PLIEGO. OFRECE</w:t>
            </w:r>
            <w:proofErr w:type="gramStart"/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>: :</w:t>
            </w:r>
            <w:proofErr w:type="gramEnd"/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 xml:space="preserve"> LAMINA LISA GALVANIZADA DE 3 X 1YARDA, CALIBRE #26, PLIEGO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FF6D3CA" w14:textId="77777777" w:rsidR="005108C7" w:rsidRDefault="005108C7" w:rsidP="005108C7">
            <w:pPr>
              <w:jc w:val="center"/>
            </w:pPr>
          </w:p>
          <w:p w14:paraId="2BDC7359" w14:textId="4A5953F6" w:rsidR="005108C7" w:rsidRPr="00A547A4" w:rsidRDefault="005108C7" w:rsidP="005108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2E794F">
              <w:t>$ 13.00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305A6AF" w14:textId="77777777" w:rsidR="005108C7" w:rsidRDefault="005108C7" w:rsidP="005108C7">
            <w:pPr>
              <w:jc w:val="center"/>
            </w:pPr>
          </w:p>
          <w:p w14:paraId="4341ED48" w14:textId="1B27DAE8" w:rsidR="005108C7" w:rsidRPr="00A547A4" w:rsidRDefault="005108C7" w:rsidP="005108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2E794F">
              <w:t>$260.00</w:t>
            </w:r>
          </w:p>
        </w:tc>
      </w:tr>
      <w:tr w:rsidR="005108C7" w:rsidRPr="00A547A4" w14:paraId="0441F14E" w14:textId="77777777" w:rsidTr="00354523">
        <w:trPr>
          <w:trHeight w:val="696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3775B08" w14:textId="77777777" w:rsidR="005108C7" w:rsidRDefault="005108C7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278ADE2B" w14:textId="02C4D04A" w:rsidR="005108C7" w:rsidRPr="00A547A4" w:rsidRDefault="005108C7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579D9C9" w14:textId="207EC610" w:rsidR="005108C7" w:rsidRPr="00A547A4" w:rsidRDefault="005108C7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ts</w:t>
            </w:r>
            <w:proofErr w:type="spellEnd"/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4B667" w14:textId="0B498AE8" w:rsidR="005108C7" w:rsidRPr="00354523" w:rsidRDefault="005108C7" w:rsidP="005108C7">
            <w:pPr>
              <w:widowControl w:val="0"/>
              <w:suppressAutoHyphens/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</w:pPr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 xml:space="preserve">R/3 CODIGO: 70208084 ESPECIFICO:54199 SOLICITA: CINTA TAPAGOTERA </w:t>
            </w:r>
            <w:proofErr w:type="gramStart"/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>( DE</w:t>
            </w:r>
            <w:proofErr w:type="gramEnd"/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 xml:space="preserve"> 4” DE ANCHO) . OFRECE: CINTA TAPAGOTERA (DE 4” DE ANCHO)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DB8A68F" w14:textId="77777777" w:rsidR="005108C7" w:rsidRDefault="005108C7" w:rsidP="005108C7">
            <w:pPr>
              <w:jc w:val="center"/>
            </w:pPr>
          </w:p>
          <w:p w14:paraId="0FF68B13" w14:textId="210F2985" w:rsidR="005108C7" w:rsidRPr="00A547A4" w:rsidRDefault="005108C7" w:rsidP="005108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A2F4B">
              <w:t>$ 5.00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44EA2E7" w14:textId="77777777" w:rsidR="005108C7" w:rsidRDefault="005108C7" w:rsidP="005108C7">
            <w:pPr>
              <w:jc w:val="center"/>
            </w:pPr>
          </w:p>
          <w:p w14:paraId="004222E9" w14:textId="0FDAB496" w:rsidR="005108C7" w:rsidRPr="00A547A4" w:rsidRDefault="005108C7" w:rsidP="005108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A2F4B">
              <w:t>$50.00</w:t>
            </w:r>
          </w:p>
        </w:tc>
      </w:tr>
      <w:tr w:rsidR="005108C7" w:rsidRPr="00A547A4" w14:paraId="08DD1463" w14:textId="77777777" w:rsidTr="00354523">
        <w:trPr>
          <w:trHeight w:val="837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46837D7" w14:textId="77777777" w:rsidR="00354523" w:rsidRDefault="00354523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4FB936F9" w14:textId="18A45BF3" w:rsidR="005108C7" w:rsidRPr="00A547A4" w:rsidRDefault="005108C7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F7ED809" w14:textId="763954C0" w:rsidR="005108C7" w:rsidRPr="00A547A4" w:rsidRDefault="005108C7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28220" w14:textId="140304D1" w:rsidR="005108C7" w:rsidRPr="00354523" w:rsidRDefault="005108C7" w:rsidP="005108C7">
            <w:pPr>
              <w:widowControl w:val="0"/>
              <w:suppressAutoHyphens/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</w:pPr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 xml:space="preserve">R/4 CODIGO: 70211606 ESPECIFICO:54199 SOLICITA: CANAL DE LAMINA PARA AGUAS </w:t>
            </w:r>
            <w:proofErr w:type="gramStart"/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>LLUVIAS .</w:t>
            </w:r>
            <w:proofErr w:type="gramEnd"/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 xml:space="preserve"> OFRECE: CANAL DE LAMINA PARA AGUAS LLUVIAS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E5E6561" w14:textId="77777777" w:rsidR="00354523" w:rsidRDefault="00354523" w:rsidP="005108C7">
            <w:pPr>
              <w:jc w:val="center"/>
            </w:pPr>
          </w:p>
          <w:p w14:paraId="7CB6C995" w14:textId="5D3326A5" w:rsidR="005108C7" w:rsidRPr="00A547A4" w:rsidRDefault="005108C7" w:rsidP="005108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2B4F77">
              <w:t>$25.00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58BD5A8" w14:textId="77777777" w:rsidR="00354523" w:rsidRDefault="00354523" w:rsidP="005108C7">
            <w:pPr>
              <w:jc w:val="center"/>
            </w:pPr>
          </w:p>
          <w:p w14:paraId="0B604FAB" w14:textId="5664011F" w:rsidR="005108C7" w:rsidRPr="00A547A4" w:rsidRDefault="005108C7" w:rsidP="005108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2B4F77">
              <w:t>$250.00</w:t>
            </w:r>
          </w:p>
        </w:tc>
      </w:tr>
      <w:tr w:rsidR="005108C7" w:rsidRPr="00A547A4" w14:paraId="2A2304D8" w14:textId="77777777" w:rsidTr="00354523">
        <w:trPr>
          <w:trHeight w:val="536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FE1FCB0" w14:textId="77777777" w:rsidR="00354523" w:rsidRDefault="00354523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6F2C199B" w14:textId="70906E3D" w:rsidR="005108C7" w:rsidRPr="00A547A4" w:rsidRDefault="005108C7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9DF38D0" w14:textId="5CD95A6D" w:rsidR="005108C7" w:rsidRPr="00A547A4" w:rsidRDefault="005108C7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32D72" w14:textId="10F205CC" w:rsidR="005108C7" w:rsidRPr="00354523" w:rsidRDefault="005108C7" w:rsidP="005108C7">
            <w:pPr>
              <w:widowControl w:val="0"/>
              <w:suppressAutoHyphens/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</w:pPr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 xml:space="preserve">R/5 CODIGO: 70105503 ESPECIFICO: 54118 SOLICITA: SOPORTE DE </w:t>
            </w:r>
            <w:proofErr w:type="gramStart"/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>TENSOR .</w:t>
            </w:r>
            <w:proofErr w:type="gramEnd"/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 xml:space="preserve"> OFRECE: SOPORTE DE TENSOR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34BFC24" w14:textId="77777777" w:rsidR="00354523" w:rsidRDefault="00354523" w:rsidP="005108C7">
            <w:pPr>
              <w:jc w:val="center"/>
            </w:pPr>
          </w:p>
          <w:p w14:paraId="50435CDC" w14:textId="4BA7E6BF" w:rsidR="005108C7" w:rsidRPr="00A547A4" w:rsidRDefault="005108C7" w:rsidP="005108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C57121">
              <w:t>$1.25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36CD399" w14:textId="77777777" w:rsidR="00354523" w:rsidRDefault="00354523" w:rsidP="005108C7">
            <w:pPr>
              <w:jc w:val="center"/>
            </w:pPr>
          </w:p>
          <w:p w14:paraId="434E33B8" w14:textId="1514A0E3" w:rsidR="005108C7" w:rsidRPr="00A547A4" w:rsidRDefault="005108C7" w:rsidP="005108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C57121">
              <w:t>$37.50</w:t>
            </w:r>
          </w:p>
        </w:tc>
      </w:tr>
      <w:tr w:rsidR="005108C7" w:rsidRPr="00A547A4" w14:paraId="3B44164C" w14:textId="77777777" w:rsidTr="00354523">
        <w:trPr>
          <w:trHeight w:val="988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B0480BD" w14:textId="77777777" w:rsidR="00354523" w:rsidRDefault="00354523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09C5F44E" w14:textId="77777777" w:rsidR="00354523" w:rsidRDefault="00354523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56B5E7B4" w14:textId="46CB8BFB" w:rsidR="005108C7" w:rsidRPr="00A547A4" w:rsidRDefault="005108C7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B86DB28" w14:textId="12F396E7" w:rsidR="005108C7" w:rsidRPr="00A547A4" w:rsidRDefault="005108C7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23D30" w14:textId="0C147FD8" w:rsidR="005108C7" w:rsidRPr="00354523" w:rsidRDefault="005108C7" w:rsidP="005108C7">
            <w:pPr>
              <w:widowControl w:val="0"/>
              <w:suppressAutoHyphens/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</w:pPr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 xml:space="preserve">R/9 CODIGO: 70208120 ESPECIFICO:54111 SOLICITA: CEMENTO PORTLAND, BOLSA DE 42.5 </w:t>
            </w:r>
            <w:proofErr w:type="gramStart"/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>KILOGRAMOS .</w:t>
            </w:r>
            <w:proofErr w:type="gramEnd"/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 xml:space="preserve"> OFRECE: CEMENTO PORTLAND, BOLSA DE 42.5 KILOGRAMOS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D0BA219" w14:textId="77777777" w:rsidR="00354523" w:rsidRDefault="00354523" w:rsidP="005108C7">
            <w:pPr>
              <w:jc w:val="center"/>
            </w:pPr>
          </w:p>
          <w:p w14:paraId="484221FE" w14:textId="0A39F8D4" w:rsidR="005108C7" w:rsidRPr="00A547A4" w:rsidRDefault="005108C7" w:rsidP="005108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92006">
              <w:t>$9.75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C3B3A2E" w14:textId="77777777" w:rsidR="00354523" w:rsidRDefault="00354523" w:rsidP="005108C7">
            <w:pPr>
              <w:jc w:val="center"/>
            </w:pPr>
          </w:p>
          <w:p w14:paraId="2C1EF906" w14:textId="7256850D" w:rsidR="005108C7" w:rsidRPr="00A547A4" w:rsidRDefault="005108C7" w:rsidP="005108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92006">
              <w:t>$29.25</w:t>
            </w:r>
          </w:p>
        </w:tc>
      </w:tr>
      <w:tr w:rsidR="005108C7" w:rsidRPr="00A547A4" w14:paraId="410FD30E" w14:textId="77777777" w:rsidTr="00354523">
        <w:trPr>
          <w:trHeight w:val="838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096F51D" w14:textId="77777777" w:rsidR="00354523" w:rsidRDefault="00354523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48F0665A" w14:textId="0733FDA9" w:rsidR="005108C7" w:rsidRPr="00A547A4" w:rsidRDefault="005108C7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993691B" w14:textId="0BC81A09" w:rsidR="005108C7" w:rsidRPr="00A547A4" w:rsidRDefault="005108C7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4058E" w14:textId="29EAF497" w:rsidR="005108C7" w:rsidRPr="00354523" w:rsidRDefault="005108C7" w:rsidP="005108C7">
            <w:pPr>
              <w:widowControl w:val="0"/>
              <w:suppressAutoHyphens/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</w:pPr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 xml:space="preserve">R/10 CODIGO: 70212084 ESPECIFICO:54112 SOLICITA: PLETINA DE HIERRO, 2" X 1/8", PIEZA DE 6 </w:t>
            </w:r>
            <w:proofErr w:type="gramStart"/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>METROS .</w:t>
            </w:r>
            <w:proofErr w:type="gramEnd"/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 xml:space="preserve"> OFRECE: PLETINA DE HIERRO, 2" X 1/8", PIEZA DE 6 METROS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5107A50" w14:textId="77777777" w:rsidR="00354523" w:rsidRDefault="00354523" w:rsidP="005108C7">
            <w:pPr>
              <w:jc w:val="center"/>
            </w:pPr>
          </w:p>
          <w:p w14:paraId="61C5DCC5" w14:textId="6A4646A1" w:rsidR="005108C7" w:rsidRPr="00A547A4" w:rsidRDefault="005108C7" w:rsidP="005108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53458">
              <w:t>$13.00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96BC095" w14:textId="77777777" w:rsidR="00354523" w:rsidRDefault="00354523" w:rsidP="005108C7">
            <w:pPr>
              <w:jc w:val="center"/>
            </w:pPr>
          </w:p>
          <w:p w14:paraId="7EB356A4" w14:textId="04311127" w:rsidR="005108C7" w:rsidRPr="00A547A4" w:rsidRDefault="005108C7" w:rsidP="005108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53458">
              <w:t>$78.00</w:t>
            </w:r>
          </w:p>
        </w:tc>
      </w:tr>
      <w:tr w:rsidR="005108C7" w:rsidRPr="00A547A4" w14:paraId="4E030385" w14:textId="77777777" w:rsidTr="00354523">
        <w:trPr>
          <w:trHeight w:val="1259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7FD2FD6" w14:textId="77777777" w:rsidR="00354523" w:rsidRDefault="00354523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26499D85" w14:textId="77777777" w:rsidR="00354523" w:rsidRDefault="00354523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6A19C766" w14:textId="5720F451" w:rsidR="005108C7" w:rsidRPr="00A547A4" w:rsidRDefault="005108C7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50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A039680" w14:textId="5891E700" w:rsidR="005108C7" w:rsidRPr="00A547A4" w:rsidRDefault="005108C7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1B5C4" w14:textId="63B7745F" w:rsidR="005108C7" w:rsidRPr="00354523" w:rsidRDefault="005108C7" w:rsidP="005108C7">
            <w:pPr>
              <w:widowControl w:val="0"/>
              <w:suppressAutoHyphens/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</w:pPr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 xml:space="preserve">R/12 CODIGO: 70208100 ESPECIFICO:54112 SOLICITA: LOSETA DE FIBROLIT TIPO GALAXIA COLOR BLANCO DE 2‘X 4’X 6 MILIMETROS DE </w:t>
            </w:r>
            <w:proofErr w:type="gramStart"/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>ESPESOR .</w:t>
            </w:r>
            <w:proofErr w:type="gramEnd"/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 xml:space="preserve"> OFRECE</w:t>
            </w:r>
            <w:proofErr w:type="gramStart"/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>: :</w:t>
            </w:r>
            <w:proofErr w:type="gramEnd"/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 xml:space="preserve"> LOSETA DE FIBROLIT TIPO GALAXIA COLOR BLANCO DE 2‘X 4’X 4 MILIMETROS DE ESPESOR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DAEB0BB" w14:textId="77777777" w:rsidR="00354523" w:rsidRDefault="00354523" w:rsidP="005108C7">
            <w:pPr>
              <w:jc w:val="center"/>
            </w:pPr>
          </w:p>
          <w:p w14:paraId="1A97176B" w14:textId="712CC5D7" w:rsidR="005108C7" w:rsidRPr="00A547A4" w:rsidRDefault="005108C7" w:rsidP="005108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E1781">
              <w:t>$3.50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16C22A2" w14:textId="77777777" w:rsidR="00354523" w:rsidRDefault="00354523" w:rsidP="005108C7">
            <w:pPr>
              <w:jc w:val="center"/>
            </w:pPr>
          </w:p>
          <w:p w14:paraId="316A170C" w14:textId="11BED7DE" w:rsidR="005108C7" w:rsidRPr="00A547A4" w:rsidRDefault="005108C7" w:rsidP="005108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E1781">
              <w:t>$175.00</w:t>
            </w:r>
          </w:p>
        </w:tc>
      </w:tr>
      <w:tr w:rsidR="005108C7" w:rsidRPr="00A547A4" w14:paraId="2B61B1DE" w14:textId="77777777" w:rsidTr="00354523">
        <w:trPr>
          <w:trHeight w:val="698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D9DD05E" w14:textId="77777777" w:rsidR="00354523" w:rsidRDefault="00354523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661F9AC1" w14:textId="0C798988" w:rsidR="005108C7" w:rsidRPr="00A547A4" w:rsidRDefault="005108C7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580C7FC" w14:textId="0AAFBD7E" w:rsidR="005108C7" w:rsidRPr="00A547A4" w:rsidRDefault="005108C7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8501A4" w14:textId="46CADA0C" w:rsidR="005108C7" w:rsidRPr="00354523" w:rsidRDefault="005108C7" w:rsidP="005108C7">
            <w:pPr>
              <w:widowControl w:val="0"/>
              <w:suppressAutoHyphens/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</w:pPr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>R/13 CODIGO: 70212692 ESPECIFICO:54112 SOLICITA: DISCO PARA CORTE DE METAL DE 4 1/2" X 3/64" X 7/8". OFRECE: DISCO PARA CORTE DE METAL DE 4 1/2" X 3/64" X 7/8"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54FF134" w14:textId="77777777" w:rsidR="00354523" w:rsidRDefault="00354523" w:rsidP="005108C7">
            <w:pPr>
              <w:jc w:val="center"/>
            </w:pPr>
          </w:p>
          <w:p w14:paraId="419CA40E" w14:textId="1A4F7533" w:rsidR="005108C7" w:rsidRPr="00A547A4" w:rsidRDefault="005108C7" w:rsidP="005108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296080">
              <w:t>$1.00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452466A" w14:textId="77777777" w:rsidR="00354523" w:rsidRDefault="00354523" w:rsidP="005108C7">
            <w:pPr>
              <w:jc w:val="center"/>
            </w:pPr>
          </w:p>
          <w:p w14:paraId="314E7EC2" w14:textId="16E54344" w:rsidR="005108C7" w:rsidRPr="00A547A4" w:rsidRDefault="005108C7" w:rsidP="005108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296080">
              <w:t>$10.00</w:t>
            </w:r>
          </w:p>
        </w:tc>
      </w:tr>
      <w:tr w:rsidR="005108C7" w:rsidRPr="00A547A4" w14:paraId="53F7B34C" w14:textId="77777777" w:rsidTr="00354523">
        <w:trPr>
          <w:trHeight w:val="1264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AAA0598" w14:textId="77777777" w:rsidR="00354523" w:rsidRDefault="00354523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5C44529A" w14:textId="77777777" w:rsidR="00354523" w:rsidRDefault="00354523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562AAA76" w14:textId="37A551EA" w:rsidR="005108C7" w:rsidRPr="00A547A4" w:rsidRDefault="005108C7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8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DDA6109" w14:textId="2323D5D8" w:rsidR="005108C7" w:rsidRPr="00A547A4" w:rsidRDefault="005108C7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96CE2" w14:textId="68473951" w:rsidR="005108C7" w:rsidRPr="00354523" w:rsidRDefault="005108C7" w:rsidP="005108C7">
            <w:pPr>
              <w:widowControl w:val="0"/>
              <w:suppressAutoHyphens/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</w:pPr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 xml:space="preserve">R/14 CODIGO: 70212811 ESPECIFICO:54199 SOLICITA: ESPUMA DE POLIURETANO PARA RELLENAR, SELLAR Y AISLAR MULTIPLES SUPERFICIES, DE 340 </w:t>
            </w:r>
            <w:proofErr w:type="gramStart"/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>GRAMOS .</w:t>
            </w:r>
            <w:proofErr w:type="gramEnd"/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 xml:space="preserve"> OFRECE: ESPUMA DE POLIURETANO PARA RELLENAR, SELLAR Y AISLAR MULTIPLES SUPERFICIES, DE 300 GRAMOS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CFEC6E8" w14:textId="77777777" w:rsidR="00354523" w:rsidRDefault="00354523" w:rsidP="005108C7">
            <w:pPr>
              <w:jc w:val="center"/>
            </w:pPr>
          </w:p>
          <w:p w14:paraId="33631968" w14:textId="4421BA8F" w:rsidR="005108C7" w:rsidRPr="00A547A4" w:rsidRDefault="005108C7" w:rsidP="00510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AB6">
              <w:t>$7.00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31D7207" w14:textId="77777777" w:rsidR="00354523" w:rsidRDefault="00354523" w:rsidP="005108C7">
            <w:pPr>
              <w:jc w:val="center"/>
            </w:pPr>
          </w:p>
          <w:p w14:paraId="7BD275A2" w14:textId="35218CA5" w:rsidR="005108C7" w:rsidRPr="00A547A4" w:rsidRDefault="005108C7" w:rsidP="00510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AB6">
              <w:t>$126.00</w:t>
            </w:r>
          </w:p>
        </w:tc>
      </w:tr>
      <w:tr w:rsidR="005108C7" w:rsidRPr="00A547A4" w14:paraId="00532891" w14:textId="77777777" w:rsidTr="00354523">
        <w:trPr>
          <w:trHeight w:val="843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DF061A1" w14:textId="77777777" w:rsidR="00354523" w:rsidRDefault="00354523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5A4CA760" w14:textId="7BAC5972" w:rsidR="005108C7" w:rsidRPr="00A547A4" w:rsidRDefault="005108C7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9BDECE2" w14:textId="6FF27CA5" w:rsidR="005108C7" w:rsidRPr="00A547A4" w:rsidRDefault="005108C7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5803B" w14:textId="6E01F1C3" w:rsidR="005108C7" w:rsidRPr="00354523" w:rsidRDefault="005108C7" w:rsidP="005108C7">
            <w:pPr>
              <w:widowControl w:val="0"/>
              <w:suppressAutoHyphens/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</w:pPr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 xml:space="preserve">R/15 CODIGO: 70211968 ESPECIFICO:54199 SOLICITA: TUBERÍA DE </w:t>
            </w:r>
            <w:proofErr w:type="gramStart"/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>2“ DE</w:t>
            </w:r>
            <w:proofErr w:type="gramEnd"/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 xml:space="preserve"> 100 P.S.I DE P.V.C. OFRECE: TUBERÍA DE 2“ DE 100 P.S.I DE P.V.C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73225EB" w14:textId="77777777" w:rsidR="00354523" w:rsidRDefault="00354523" w:rsidP="005108C7">
            <w:pPr>
              <w:jc w:val="center"/>
            </w:pPr>
          </w:p>
          <w:p w14:paraId="1D852104" w14:textId="29DE10AA" w:rsidR="005108C7" w:rsidRPr="00A547A4" w:rsidRDefault="005108C7" w:rsidP="00510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FD2">
              <w:t>$9.00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728479D" w14:textId="77777777" w:rsidR="00354523" w:rsidRDefault="00354523" w:rsidP="005108C7">
            <w:pPr>
              <w:jc w:val="center"/>
            </w:pPr>
          </w:p>
          <w:p w14:paraId="1750582B" w14:textId="69E5923E" w:rsidR="005108C7" w:rsidRPr="00A547A4" w:rsidRDefault="005108C7" w:rsidP="00510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FD2">
              <w:t>$180.00</w:t>
            </w:r>
          </w:p>
        </w:tc>
      </w:tr>
      <w:tr w:rsidR="005108C7" w:rsidRPr="00A547A4" w14:paraId="2B7A069C" w14:textId="77777777" w:rsidTr="00354523">
        <w:trPr>
          <w:trHeight w:val="701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1B0020C" w14:textId="77777777" w:rsidR="00354523" w:rsidRDefault="00354523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21B36C87" w14:textId="4F502BE0" w:rsidR="005108C7" w:rsidRPr="00A547A4" w:rsidRDefault="005108C7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B572CD7" w14:textId="052BCCD3" w:rsidR="005108C7" w:rsidRPr="00A547A4" w:rsidRDefault="005108C7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01DFA" w14:textId="3E9F18F5" w:rsidR="005108C7" w:rsidRPr="00354523" w:rsidRDefault="005108C7" w:rsidP="005108C7">
            <w:pPr>
              <w:widowControl w:val="0"/>
              <w:suppressAutoHyphens/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</w:pPr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 xml:space="preserve">R/16 CODIGO: 70207164 ESPECIFICO:54112 SOLICITA: CINTA ALUMINIO PRIMERA CALIDAD, </w:t>
            </w:r>
            <w:proofErr w:type="gramStart"/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>ROLLO .</w:t>
            </w:r>
            <w:proofErr w:type="gramEnd"/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 xml:space="preserve"> OFRECE</w:t>
            </w:r>
            <w:proofErr w:type="gramStart"/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>: :</w:t>
            </w:r>
            <w:proofErr w:type="gramEnd"/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 xml:space="preserve"> CINTA ALUMINIO PRIMERA CALIDAD, ROLLO 10 M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EA516FA" w14:textId="77777777" w:rsidR="00354523" w:rsidRDefault="00354523" w:rsidP="005108C7">
            <w:pPr>
              <w:jc w:val="center"/>
            </w:pPr>
          </w:p>
          <w:p w14:paraId="346AF2FC" w14:textId="684B5FBF" w:rsidR="005108C7" w:rsidRPr="00A547A4" w:rsidRDefault="005108C7" w:rsidP="00510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E66">
              <w:t>$4.00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D0D1361" w14:textId="77777777" w:rsidR="00354523" w:rsidRDefault="00354523" w:rsidP="005108C7">
            <w:pPr>
              <w:jc w:val="center"/>
            </w:pPr>
          </w:p>
          <w:p w14:paraId="05F88E5C" w14:textId="0E6F4093" w:rsidR="005108C7" w:rsidRPr="00A547A4" w:rsidRDefault="005108C7" w:rsidP="00510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E66">
              <w:t>$40.00</w:t>
            </w:r>
          </w:p>
        </w:tc>
      </w:tr>
      <w:tr w:rsidR="005108C7" w:rsidRPr="00A547A4" w14:paraId="4203EB4B" w14:textId="77777777" w:rsidTr="00354523">
        <w:trPr>
          <w:trHeight w:val="701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90DE6C7" w14:textId="77777777" w:rsidR="00354523" w:rsidRDefault="00354523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49485607" w14:textId="59AD511F" w:rsidR="005108C7" w:rsidRPr="00A547A4" w:rsidRDefault="005108C7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45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7192CD9" w14:textId="1CECB08D" w:rsidR="005108C7" w:rsidRPr="00A547A4" w:rsidRDefault="005108C7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A66AA" w14:textId="77F95678" w:rsidR="005108C7" w:rsidRPr="00354523" w:rsidRDefault="005108C7" w:rsidP="005108C7">
            <w:pPr>
              <w:widowControl w:val="0"/>
              <w:suppressAutoHyphens/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</w:pPr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 xml:space="preserve">R/17 CODIGO: 70211104 ESPECIFICO:54199 SOLICITA: CODO LISO DE 2" X 90 DE </w:t>
            </w:r>
            <w:proofErr w:type="gramStart"/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>P.V.C. .</w:t>
            </w:r>
            <w:proofErr w:type="gramEnd"/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 xml:space="preserve"> OFRECE</w:t>
            </w:r>
            <w:proofErr w:type="gramStart"/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>: :</w:t>
            </w:r>
            <w:proofErr w:type="gramEnd"/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 xml:space="preserve"> CODO LISO DE 2" X 90 DE P.V.C.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CF0C10D" w14:textId="77777777" w:rsidR="00354523" w:rsidRDefault="00354523" w:rsidP="005108C7">
            <w:pPr>
              <w:jc w:val="center"/>
            </w:pPr>
          </w:p>
          <w:p w14:paraId="24A1358A" w14:textId="555B5C4C" w:rsidR="005108C7" w:rsidRPr="00A547A4" w:rsidRDefault="005108C7" w:rsidP="00510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14D">
              <w:t>$1.25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854CABA" w14:textId="77777777" w:rsidR="00354523" w:rsidRDefault="00354523" w:rsidP="005108C7">
            <w:pPr>
              <w:jc w:val="center"/>
            </w:pPr>
          </w:p>
          <w:p w14:paraId="578FC84C" w14:textId="2B2AE9B7" w:rsidR="005108C7" w:rsidRPr="00A547A4" w:rsidRDefault="005108C7" w:rsidP="00510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14D">
              <w:t>$56.25</w:t>
            </w:r>
          </w:p>
        </w:tc>
      </w:tr>
      <w:tr w:rsidR="005108C7" w:rsidRPr="00A547A4" w14:paraId="5CBAF766" w14:textId="77777777" w:rsidTr="00354523">
        <w:trPr>
          <w:trHeight w:val="683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CC4EBD1" w14:textId="77777777" w:rsidR="00354523" w:rsidRDefault="00354523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424C3359" w14:textId="57F212B7" w:rsidR="005108C7" w:rsidRPr="00A547A4" w:rsidRDefault="005108C7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05AC244" w14:textId="6289B164" w:rsidR="005108C7" w:rsidRPr="00A547A4" w:rsidRDefault="005108C7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DB5184" w14:textId="76AAB50F" w:rsidR="005108C7" w:rsidRPr="00354523" w:rsidRDefault="005108C7" w:rsidP="005108C7">
            <w:pPr>
              <w:widowControl w:val="0"/>
              <w:suppressAutoHyphens/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</w:pPr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>R/18 CODIGO: 70211310 ESPECIFICO:54199 SOLICITA: PEGAMENTO PARA P.V.C, 1 /4 DE GALÓN. OFRECE: PEGAMENTO PARA P.V.C, 1 /4 DE GALÓN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8487535" w14:textId="77777777" w:rsidR="00354523" w:rsidRDefault="00354523" w:rsidP="005108C7">
            <w:pPr>
              <w:jc w:val="center"/>
            </w:pPr>
          </w:p>
          <w:p w14:paraId="5CD3123D" w14:textId="29979C00" w:rsidR="005108C7" w:rsidRPr="00A547A4" w:rsidRDefault="005108C7" w:rsidP="00510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C49">
              <w:t>$17.50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EEE89F4" w14:textId="77777777" w:rsidR="00354523" w:rsidRDefault="00354523" w:rsidP="005108C7">
            <w:pPr>
              <w:jc w:val="center"/>
            </w:pPr>
          </w:p>
          <w:p w14:paraId="286F9BDB" w14:textId="4EC5377D" w:rsidR="005108C7" w:rsidRPr="00A547A4" w:rsidRDefault="005108C7" w:rsidP="00510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C49">
              <w:t>$35.00</w:t>
            </w:r>
          </w:p>
        </w:tc>
      </w:tr>
      <w:tr w:rsidR="005108C7" w:rsidRPr="00A547A4" w14:paraId="312FA11E" w14:textId="77777777" w:rsidTr="00354523">
        <w:trPr>
          <w:trHeight w:val="707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0485075" w14:textId="77777777" w:rsidR="00354523" w:rsidRDefault="00354523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3CA4A767" w14:textId="202F43CA" w:rsidR="005108C7" w:rsidRPr="00A547A4" w:rsidRDefault="005108C7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3B6FB87" w14:textId="475AA09A" w:rsidR="005108C7" w:rsidRPr="00A547A4" w:rsidRDefault="005108C7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C2D1A" w14:textId="54B5D46C" w:rsidR="005108C7" w:rsidRPr="00354523" w:rsidRDefault="005108C7" w:rsidP="005108C7">
            <w:pPr>
              <w:widowControl w:val="0"/>
              <w:suppressAutoHyphens/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</w:pPr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>R/20 CODIGO: 70211309 ESPECIFICO:54199 SOLICITA: PEGAMENTO PARA P.V.C, 1 /8 DE GALÓN. OFRECE: PEGAMENTO PARA P.V.C, 1 /8 DE GALÓN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4E7FBBD" w14:textId="77777777" w:rsidR="00354523" w:rsidRDefault="00354523" w:rsidP="005108C7">
            <w:pPr>
              <w:jc w:val="center"/>
            </w:pPr>
          </w:p>
          <w:p w14:paraId="32BB2E17" w14:textId="01437B90" w:rsidR="005108C7" w:rsidRPr="00A547A4" w:rsidRDefault="005108C7" w:rsidP="00510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58C">
              <w:t>$10.00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205CBC4" w14:textId="77777777" w:rsidR="00354523" w:rsidRDefault="00354523" w:rsidP="005108C7">
            <w:pPr>
              <w:jc w:val="center"/>
            </w:pPr>
          </w:p>
          <w:p w14:paraId="51E3F4B5" w14:textId="22B12C86" w:rsidR="005108C7" w:rsidRPr="00A547A4" w:rsidRDefault="005108C7" w:rsidP="00510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58C">
              <w:t>$80.00</w:t>
            </w:r>
          </w:p>
        </w:tc>
      </w:tr>
      <w:tr w:rsidR="005108C7" w:rsidRPr="00A547A4" w14:paraId="1F9B3A83" w14:textId="77777777" w:rsidTr="00354523">
        <w:trPr>
          <w:trHeight w:val="979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8F01430" w14:textId="77777777" w:rsidR="00354523" w:rsidRDefault="00354523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7C9C040B" w14:textId="3366C714" w:rsidR="005108C7" w:rsidRPr="00A547A4" w:rsidRDefault="005108C7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8541DA6" w14:textId="63D1671D" w:rsidR="005108C7" w:rsidRPr="00A547A4" w:rsidRDefault="005108C7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22254" w14:textId="2375B76E" w:rsidR="005108C7" w:rsidRPr="00354523" w:rsidRDefault="005108C7" w:rsidP="005108C7">
            <w:pPr>
              <w:widowControl w:val="0"/>
              <w:suppressAutoHyphens/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</w:pPr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 xml:space="preserve">R/22 CODIGO: 70211603 ESPECIFICO:54199 SOLICITA: BOQUILLA REDONDA PVC 3” </w:t>
            </w:r>
            <w:proofErr w:type="gramStart"/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>LISA(</w:t>
            </w:r>
            <w:proofErr w:type="gramEnd"/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>BOCATUBO PARA CANAL DE LAMINA) . OFRECE: BOQUILLA REDONDA PVC 3” LISA (BOCATUBO PARA CANAL DE LAMINA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62D679B" w14:textId="77777777" w:rsidR="00354523" w:rsidRDefault="00354523" w:rsidP="005108C7">
            <w:pPr>
              <w:jc w:val="center"/>
            </w:pPr>
          </w:p>
          <w:p w14:paraId="52EBACC2" w14:textId="7D4333F6" w:rsidR="005108C7" w:rsidRPr="00A547A4" w:rsidRDefault="005108C7" w:rsidP="00510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FE0">
              <w:t>$2.75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7CB7E04" w14:textId="77777777" w:rsidR="00354523" w:rsidRDefault="00354523" w:rsidP="005108C7">
            <w:pPr>
              <w:jc w:val="center"/>
            </w:pPr>
          </w:p>
          <w:p w14:paraId="364F69D1" w14:textId="66EC7182" w:rsidR="005108C7" w:rsidRPr="00A547A4" w:rsidRDefault="005108C7" w:rsidP="00510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FE0">
              <w:t>$13.75</w:t>
            </w:r>
          </w:p>
        </w:tc>
      </w:tr>
      <w:tr w:rsidR="005108C7" w:rsidRPr="00A547A4" w14:paraId="3B68DACF" w14:textId="77777777" w:rsidTr="00354523">
        <w:trPr>
          <w:trHeight w:val="1100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CD3C1F3" w14:textId="77777777" w:rsidR="00354523" w:rsidRDefault="00354523" w:rsidP="00354523">
            <w:pPr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19070600" w14:textId="77777777" w:rsidR="00354523" w:rsidRDefault="00354523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124F78FA" w14:textId="12C48AA1" w:rsidR="005108C7" w:rsidRPr="00A547A4" w:rsidRDefault="00354523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DE0C320" w14:textId="1694FC10" w:rsidR="005108C7" w:rsidRPr="00A547A4" w:rsidRDefault="00354523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A4DDD" w14:textId="59CADCD1" w:rsidR="005108C7" w:rsidRPr="00354523" w:rsidRDefault="005108C7" w:rsidP="005108C7">
            <w:pPr>
              <w:widowControl w:val="0"/>
              <w:suppressAutoHyphens/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</w:pPr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 xml:space="preserve">R/23 CODIGO: 70211601 ESPECIFICO:54199 SOLICITA: TAPA PARA CANOA PVC IZQUIERDA/ DERECHA </w:t>
            </w:r>
            <w:proofErr w:type="gramStart"/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>LISA  (</w:t>
            </w:r>
            <w:proofErr w:type="gramEnd"/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>IZQUIERDA )(FABRICADA EN LAMINA) . OFRECE: TAPA PARA CANOA PVC IZQUIERDA/ DERECHA LISA (IZQUIERDA) (FABRICADA EN LAMINA)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6055E6C" w14:textId="77777777" w:rsidR="00354523" w:rsidRDefault="00354523" w:rsidP="005108C7">
            <w:pPr>
              <w:jc w:val="center"/>
            </w:pPr>
          </w:p>
          <w:p w14:paraId="5A79C357" w14:textId="0FCCFCA7" w:rsidR="005108C7" w:rsidRPr="00A547A4" w:rsidRDefault="005108C7" w:rsidP="00510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DF2">
              <w:t>$2.25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47AF580" w14:textId="77777777" w:rsidR="00354523" w:rsidRDefault="00354523" w:rsidP="005108C7">
            <w:pPr>
              <w:jc w:val="center"/>
            </w:pPr>
          </w:p>
          <w:p w14:paraId="0C47D952" w14:textId="57042136" w:rsidR="005108C7" w:rsidRPr="00A547A4" w:rsidRDefault="005108C7" w:rsidP="00510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DF2">
              <w:t>$11.25</w:t>
            </w:r>
          </w:p>
        </w:tc>
      </w:tr>
      <w:tr w:rsidR="00354523" w:rsidRPr="00A547A4" w14:paraId="00824E17" w14:textId="77777777" w:rsidTr="00354523">
        <w:trPr>
          <w:trHeight w:val="1130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C8C0976" w14:textId="77777777" w:rsidR="00354523" w:rsidRDefault="00354523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7ED123E6" w14:textId="77777777" w:rsidR="00354523" w:rsidRDefault="00354523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18DF7C1A" w14:textId="4353BEF2" w:rsidR="00354523" w:rsidRPr="00A547A4" w:rsidRDefault="00354523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0A8B34E" w14:textId="5C1CBF9D" w:rsidR="00354523" w:rsidRPr="00A547A4" w:rsidRDefault="00354523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3AA93" w14:textId="1E1F4986" w:rsidR="00354523" w:rsidRPr="00354523" w:rsidRDefault="00354523" w:rsidP="00354523">
            <w:pPr>
              <w:widowControl w:val="0"/>
              <w:suppressAutoHyphens/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</w:pPr>
            <w:r w:rsidRPr="00BE0D8D">
              <w:rPr>
                <w:rFonts w:ascii="Arial" w:hAnsi="Arial" w:cs="Arial"/>
                <w:sz w:val="18"/>
                <w:szCs w:val="18"/>
              </w:rPr>
              <w:t xml:space="preserve">R/24 CODIGO: 70211601 ESPECIFICO:54199 SOLICITA: TAPA PARA CANOA PVC IZQUIERDA/ DERECHA LISA </w:t>
            </w:r>
            <w:proofErr w:type="gramStart"/>
            <w:r w:rsidRPr="00BE0D8D">
              <w:rPr>
                <w:rFonts w:ascii="Arial" w:hAnsi="Arial" w:cs="Arial"/>
                <w:sz w:val="18"/>
                <w:szCs w:val="18"/>
              </w:rPr>
              <w:t>( DERECHA</w:t>
            </w:r>
            <w:proofErr w:type="gramEnd"/>
            <w:r w:rsidRPr="00BE0D8D">
              <w:rPr>
                <w:rFonts w:ascii="Arial" w:hAnsi="Arial" w:cs="Arial"/>
                <w:sz w:val="18"/>
                <w:szCs w:val="18"/>
              </w:rPr>
              <w:t>)(FABRICADA EN LAMINA) . OFRECE: TAPA PARA CANOA PVC IZQUIERDA/ DERECHA LISA (DERECHA) (FABRICADA EN LAMINA)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DFAF031" w14:textId="77777777" w:rsidR="00354523" w:rsidRDefault="00354523" w:rsidP="00354523">
            <w:pPr>
              <w:jc w:val="center"/>
            </w:pPr>
          </w:p>
          <w:p w14:paraId="4C56D500" w14:textId="77777777" w:rsidR="00354523" w:rsidRDefault="00354523" w:rsidP="00354523">
            <w:pPr>
              <w:jc w:val="center"/>
            </w:pPr>
          </w:p>
          <w:p w14:paraId="08E3B12F" w14:textId="3EDD56C7" w:rsidR="00354523" w:rsidRPr="00A547A4" w:rsidRDefault="00354523" w:rsidP="00354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8B1">
              <w:t>$2.25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0BAD667" w14:textId="77777777" w:rsidR="00354523" w:rsidRDefault="00354523" w:rsidP="00354523">
            <w:pPr>
              <w:jc w:val="center"/>
            </w:pPr>
          </w:p>
          <w:p w14:paraId="238FE467" w14:textId="77777777" w:rsidR="00354523" w:rsidRDefault="00354523" w:rsidP="00354523">
            <w:pPr>
              <w:jc w:val="center"/>
            </w:pPr>
          </w:p>
          <w:p w14:paraId="2210FB38" w14:textId="2AC00516" w:rsidR="00354523" w:rsidRPr="00A547A4" w:rsidRDefault="00354523" w:rsidP="00354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8B1">
              <w:t>$11.25</w:t>
            </w:r>
          </w:p>
        </w:tc>
      </w:tr>
      <w:tr w:rsidR="00354523" w:rsidRPr="00A547A4" w14:paraId="48D239A3" w14:textId="77777777" w:rsidTr="00354523">
        <w:trPr>
          <w:trHeight w:val="693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BA18664" w14:textId="77777777" w:rsidR="00C82514" w:rsidRDefault="00C82514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7FE4A79A" w14:textId="507AA1E4" w:rsidR="00354523" w:rsidRPr="00A547A4" w:rsidRDefault="00354523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40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1FEB09E" w14:textId="7D3B9DFC" w:rsidR="00354523" w:rsidRPr="00A547A4" w:rsidRDefault="00354523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ts</w:t>
            </w:r>
            <w:proofErr w:type="spellEnd"/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A3FA5" w14:textId="51D7B315" w:rsidR="00354523" w:rsidRPr="00354523" w:rsidRDefault="00354523" w:rsidP="00354523">
            <w:pPr>
              <w:widowControl w:val="0"/>
              <w:suppressAutoHyphens/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</w:pPr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>R/25 CODIGO: 70205853 ESPECIFICO:54118 SOLICITA: CORAZA FLEXIBLE LT, DE 1/2</w:t>
            </w:r>
            <w:proofErr w:type="gramStart"/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>" .</w:t>
            </w:r>
            <w:proofErr w:type="gramEnd"/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 xml:space="preserve"> OFRECE: CORAZA FLEXIBLE LT, DE 1/2"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3F850CB" w14:textId="0BC1897D" w:rsidR="00354523" w:rsidRPr="00A547A4" w:rsidRDefault="00354523" w:rsidP="00354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69A">
              <w:t>$4.50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84060E7" w14:textId="1AC42E6B" w:rsidR="00354523" w:rsidRPr="00A547A4" w:rsidRDefault="00354523" w:rsidP="00354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69A">
              <w:t>$180.00</w:t>
            </w:r>
          </w:p>
        </w:tc>
      </w:tr>
      <w:tr w:rsidR="00354523" w:rsidRPr="00A547A4" w14:paraId="2C094C30" w14:textId="77777777" w:rsidTr="00354523">
        <w:trPr>
          <w:trHeight w:val="688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559DA02" w14:textId="77777777" w:rsidR="00354523" w:rsidRDefault="00354523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26AC4618" w14:textId="6239FADD" w:rsidR="00354523" w:rsidRDefault="00354523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A09D073" w14:textId="3ACD470D" w:rsidR="00354523" w:rsidRDefault="00354523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E9B6E" w14:textId="778EFD9A" w:rsidR="00354523" w:rsidRPr="00354523" w:rsidRDefault="00354523" w:rsidP="00354523">
            <w:pPr>
              <w:widowControl w:val="0"/>
              <w:suppressAutoHyphens/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</w:pPr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>R/28 CODIGO: 70205464 ESPECIFICO:54199 SOLICITA: MINI CANALETA PLASTICA DE 20X12.5 MILIMETROS. OFRECE: MINI CANALETA PLASTICA DE 20X12.5 MILIMETROS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3BD90D1" w14:textId="77777777" w:rsidR="00354523" w:rsidRDefault="00354523" w:rsidP="00354523">
            <w:pPr>
              <w:jc w:val="center"/>
            </w:pPr>
          </w:p>
          <w:p w14:paraId="6AED81A8" w14:textId="430D63E1" w:rsidR="00354523" w:rsidRPr="0083569A" w:rsidRDefault="00354523" w:rsidP="00354523">
            <w:pPr>
              <w:jc w:val="center"/>
            </w:pPr>
            <w:r w:rsidRPr="008570B5">
              <w:t>$3.00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0278D0D" w14:textId="77777777" w:rsidR="00354523" w:rsidRDefault="00354523" w:rsidP="00354523">
            <w:pPr>
              <w:jc w:val="center"/>
            </w:pPr>
          </w:p>
          <w:p w14:paraId="3493FACD" w14:textId="4A699936" w:rsidR="00354523" w:rsidRPr="0083569A" w:rsidRDefault="00354523" w:rsidP="00354523">
            <w:pPr>
              <w:jc w:val="center"/>
            </w:pPr>
            <w:r w:rsidRPr="008570B5">
              <w:t>$12.00</w:t>
            </w:r>
          </w:p>
        </w:tc>
      </w:tr>
      <w:tr w:rsidR="00354523" w:rsidRPr="00A547A4" w14:paraId="3EDC347B" w14:textId="77777777" w:rsidTr="00354523">
        <w:trPr>
          <w:trHeight w:val="415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DE8C221" w14:textId="77777777" w:rsidR="004148AF" w:rsidRDefault="004148AF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2B017287" w14:textId="139CB56D" w:rsidR="00354523" w:rsidRDefault="00354523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1936E18" w14:textId="17233F64" w:rsidR="00354523" w:rsidRDefault="00354523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392BE" w14:textId="1DB9046A" w:rsidR="00354523" w:rsidRPr="00354523" w:rsidRDefault="00354523" w:rsidP="00354523">
            <w:pPr>
              <w:widowControl w:val="0"/>
              <w:suppressAutoHyphens/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</w:pPr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>R/29 CODIGO: 70205437 ESPECIFICO:54112 SOLICITA: GRAPA CONDUIT DE 1/2". OFRECE: GRAPA CONDUIT DE 1/2"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E515EF5" w14:textId="38A8D5BB" w:rsidR="00354523" w:rsidRPr="0083569A" w:rsidRDefault="00354523" w:rsidP="00354523">
            <w:pPr>
              <w:jc w:val="center"/>
            </w:pPr>
            <w:r w:rsidRPr="00661672">
              <w:t>$0.20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2B4D857" w14:textId="2C84349D" w:rsidR="00354523" w:rsidRPr="0083569A" w:rsidRDefault="00354523" w:rsidP="00354523">
            <w:pPr>
              <w:jc w:val="center"/>
            </w:pPr>
            <w:r w:rsidRPr="00661672">
              <w:t>$6.00</w:t>
            </w:r>
          </w:p>
        </w:tc>
      </w:tr>
      <w:tr w:rsidR="00354523" w:rsidRPr="00A547A4" w14:paraId="21089108" w14:textId="77777777" w:rsidTr="00354523">
        <w:trPr>
          <w:trHeight w:val="690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2D94745" w14:textId="77777777" w:rsidR="00354523" w:rsidRDefault="00354523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31B84636" w14:textId="145E5B17" w:rsidR="00354523" w:rsidRDefault="00354523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56A5B90" w14:textId="776EDC04" w:rsidR="00354523" w:rsidRDefault="00354523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ts</w:t>
            </w:r>
            <w:proofErr w:type="spellEnd"/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763E6" w14:textId="25FEAE22" w:rsidR="00354523" w:rsidRPr="00354523" w:rsidRDefault="00354523" w:rsidP="00354523">
            <w:pPr>
              <w:widowControl w:val="0"/>
              <w:suppressAutoHyphens/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</w:pPr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>R/30 CODIGO: 70205097 ESPECIFICO:54119 SOLICITA: CABLE ELECTRICO TSJ 12/3 (VULCAN</w:t>
            </w:r>
            <w:proofErr w:type="gramStart"/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>) .</w:t>
            </w:r>
            <w:proofErr w:type="gramEnd"/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 xml:space="preserve"> OFRECE: CABLE ELECTRICO TSJ 12/3 (VULCAN)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9D05E6C" w14:textId="47F9A5BF" w:rsidR="00354523" w:rsidRPr="0083569A" w:rsidRDefault="00354523" w:rsidP="00354523">
            <w:pPr>
              <w:jc w:val="center"/>
            </w:pPr>
            <w:r w:rsidRPr="00B86829">
              <w:t>$2.60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9C33658" w14:textId="4F586521" w:rsidR="00354523" w:rsidRPr="0083569A" w:rsidRDefault="00354523" w:rsidP="00354523">
            <w:pPr>
              <w:jc w:val="center"/>
            </w:pPr>
            <w:r w:rsidRPr="00B86829">
              <w:t>$13.00</w:t>
            </w:r>
          </w:p>
        </w:tc>
      </w:tr>
      <w:tr w:rsidR="00354523" w:rsidRPr="00A547A4" w14:paraId="57F14E00" w14:textId="77777777" w:rsidTr="00354523">
        <w:trPr>
          <w:trHeight w:val="688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1BC717C" w14:textId="77777777" w:rsidR="00354523" w:rsidRDefault="00354523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67EA6CA7" w14:textId="370B90BD" w:rsidR="00354523" w:rsidRDefault="00354523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7573995" w14:textId="14284FD7" w:rsidR="00354523" w:rsidRDefault="00354523" w:rsidP="0035452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8C6B8" w14:textId="16193037" w:rsidR="00354523" w:rsidRPr="00354523" w:rsidRDefault="00354523" w:rsidP="00354523">
            <w:pPr>
              <w:widowControl w:val="0"/>
              <w:suppressAutoHyphens/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</w:pPr>
            <w:r w:rsidRPr="00354523"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  <w:t>R/31 CODIGO: 70205292 ESPECIFICO:54119 SOLICITA: TUBO LED DE 18 WATTS, T8, 120 VOLTIOS. OFRECE: TUBO LED DE 18 WATTS, T8, 120 VOLTIOS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AFC6685" w14:textId="32249722" w:rsidR="00354523" w:rsidRPr="0083569A" w:rsidRDefault="00354523" w:rsidP="00354523">
            <w:pPr>
              <w:jc w:val="center"/>
            </w:pPr>
            <w:r w:rsidRPr="009B75A4">
              <w:t>$3.75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FF5E8D0" w14:textId="40C6B00B" w:rsidR="00354523" w:rsidRPr="0083569A" w:rsidRDefault="00354523" w:rsidP="00354523">
            <w:pPr>
              <w:jc w:val="center"/>
            </w:pPr>
            <w:r w:rsidRPr="009B75A4">
              <w:t>$375.00</w:t>
            </w:r>
          </w:p>
        </w:tc>
      </w:tr>
      <w:tr w:rsidR="00357BB8" w:rsidRPr="00A547A4" w14:paraId="35B6DA95" w14:textId="77777777" w:rsidTr="002A6151">
        <w:trPr>
          <w:trHeight w:val="251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256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CD1DFB" w14:textId="77777777" w:rsidR="00035C3D" w:rsidRDefault="00035C3D" w:rsidP="00280A4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79DB50B7" w14:textId="40BF87E4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TOTAL........................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78B2B9DA" w:rsidR="00280A42" w:rsidRPr="00035C3D" w:rsidRDefault="00A547A4" w:rsidP="00035C3D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r w:rsidRPr="00035C3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$</w:t>
            </w:r>
            <w:r w:rsidR="005108C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2,029.25</w:t>
            </w:r>
          </w:p>
        </w:tc>
      </w:tr>
    </w:tbl>
    <w:p w14:paraId="42EC654A" w14:textId="77777777" w:rsidR="007C6A13" w:rsidRPr="00A547A4" w:rsidRDefault="007C6A13" w:rsidP="007C6A13">
      <w:pPr>
        <w:rPr>
          <w:rFonts w:ascii="Arial" w:eastAsia="Times New Roman" w:hAnsi="Arial" w:cs="Arial"/>
          <w:vanish/>
          <w:sz w:val="20"/>
          <w:szCs w:val="20"/>
          <w:lang w:eastAsia="es-SV"/>
        </w:rPr>
      </w:pPr>
    </w:p>
    <w:tbl>
      <w:tblPr>
        <w:tblW w:w="4699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137"/>
      </w:tblGrid>
      <w:tr w:rsidR="007C6A13" w:rsidRPr="00A547A4" w14:paraId="6BD55CD4" w14:textId="77777777" w:rsidTr="002B1BC4">
        <w:trPr>
          <w:trHeight w:val="142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26797E22" w:rsidR="007C6A13" w:rsidRPr="00A547A4" w:rsidRDefault="007C6A13" w:rsidP="007C6A1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ON:</w:t>
            </w:r>
            <w:r w:rsidR="00B27F20" w:rsidRPr="00A5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F94E7F" w:rsidRPr="00A5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D0D55" w:rsidRPr="00A5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8A77D8" w:rsidRPr="00A5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5108C7" w:rsidRPr="005108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Dos mil veintinueve 25</w:t>
            </w:r>
            <w:r w:rsidR="007A7807" w:rsidRPr="005108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2B1BC4">
        <w:trPr>
          <w:trHeight w:val="214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995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57"/>
            </w:tblGrid>
            <w:tr w:rsidR="007C6A13" w:rsidRPr="000B4A40" w14:paraId="6F87425E" w14:textId="77777777" w:rsidTr="002B1BC4">
              <w:trPr>
                <w:trHeight w:val="252"/>
                <w:tblCellSpacing w:w="0" w:type="dxa"/>
              </w:trPr>
              <w:tc>
                <w:tcPr>
                  <w:tcW w:w="9957" w:type="dxa"/>
                  <w:vAlign w:val="center"/>
                  <w:hideMark/>
                </w:tcPr>
                <w:p w14:paraId="735719D7" w14:textId="7193748A" w:rsidR="007C6A13" w:rsidRPr="000B4A40" w:rsidRDefault="007C6A13" w:rsidP="00016F42">
                  <w:pPr>
                    <w:pStyle w:val="Ttulo2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</w:tc>
      </w:tr>
      <w:tr w:rsidR="007C6A13" w:rsidRPr="007C6A13" w14:paraId="011D1B6B" w14:textId="77777777" w:rsidTr="002B1BC4">
        <w:trPr>
          <w:trHeight w:val="446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6E1B5112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  <w:r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</w:t>
            </w:r>
            <w:r w:rsidR="00E759CC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ENTREGA</w:t>
            </w:r>
            <w:r w:rsidR="00357825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E76555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7</w:t>
            </w:r>
            <w:r w:rsidR="00F77E0B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DIAS </w:t>
            </w:r>
            <w:r w:rsidR="0082397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CALENDARIO</w:t>
            </w:r>
            <w:r w:rsidR="003F4BF1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BB5421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DESPUES DE RECIBIR ORDEN DE COMPRA</w:t>
            </w:r>
            <w:r w:rsidR="006004FA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  <w:tr w:rsidR="007C6A13" w:rsidRPr="007C6A13" w14:paraId="42F7DBA4" w14:textId="77777777" w:rsidTr="002B1BC4">
        <w:trPr>
          <w:trHeight w:val="301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983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39"/>
            </w:tblGrid>
            <w:tr w:rsidR="007C6A13" w:rsidRPr="00357BB8" w14:paraId="0FB535EB" w14:textId="77777777" w:rsidTr="002B1BC4">
              <w:trPr>
                <w:trHeight w:val="199"/>
                <w:tblCellSpacing w:w="0" w:type="dxa"/>
              </w:trPr>
              <w:tc>
                <w:tcPr>
                  <w:tcW w:w="9839" w:type="dxa"/>
                  <w:vAlign w:val="center"/>
                  <w:hideMark/>
                </w:tcPr>
                <w:p w14:paraId="03EF55A4" w14:textId="366CC60D" w:rsidR="007C6A13" w:rsidRPr="00357BB8" w:rsidRDefault="007C6A13" w:rsidP="00172B66">
                  <w:pPr>
                    <w:rPr>
                      <w:rFonts w:eastAsia="Times New Roman" w:cstheme="minorHAnsi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81"/>
        <w:gridCol w:w="2146"/>
      </w:tblGrid>
      <w:tr w:rsidR="007C6A13" w:rsidRPr="007C6A13" w14:paraId="4E542E43" w14:textId="77777777" w:rsidTr="00E9015B">
        <w:trPr>
          <w:trHeight w:val="49"/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E9015B">
        <w:trPr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48099299" w:rsidR="00F66B6A" w:rsidRDefault="00BB5E2E" w:rsidP="00F66B6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E080A25" wp14:editId="6CB4CF6C">
                  <wp:simplePos x="0" y="0"/>
                  <wp:positionH relativeFrom="margin">
                    <wp:posOffset>1976120</wp:posOffset>
                  </wp:positionH>
                  <wp:positionV relativeFrom="margin">
                    <wp:posOffset>19050</wp:posOffset>
                  </wp:positionV>
                  <wp:extent cx="1924050" cy="1095375"/>
                  <wp:effectExtent l="0" t="0" r="0" b="952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1FB438" w14:textId="7F525026" w:rsidR="002A6151" w:rsidRDefault="001400EE" w:rsidP="002A6151">
            <w:pPr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</w:p>
          <w:p w14:paraId="15DE9ACB" w14:textId="742ABC63" w:rsidR="00357BB8" w:rsidRDefault="00357BB8" w:rsidP="00E11471">
            <w:pPr>
              <w:jc w:val="center"/>
              <w:rPr>
                <w:noProof/>
              </w:rPr>
            </w:pPr>
          </w:p>
          <w:p w14:paraId="739BC38B" w14:textId="455B11CF" w:rsidR="00691C9B" w:rsidRDefault="00691C9B" w:rsidP="00354523">
            <w:pPr>
              <w:rPr>
                <w:noProof/>
              </w:rPr>
            </w:pPr>
          </w:p>
          <w:p w14:paraId="6526B2C0" w14:textId="77777777" w:rsidR="00354523" w:rsidRDefault="00354523" w:rsidP="00354523">
            <w:pPr>
              <w:rPr>
                <w:noProof/>
              </w:rPr>
            </w:pPr>
          </w:p>
          <w:p w14:paraId="630CF2C1" w14:textId="781B3D3F" w:rsidR="002B1BC4" w:rsidRDefault="002B1BC4" w:rsidP="00354523">
            <w:pPr>
              <w:rPr>
                <w:noProof/>
              </w:rPr>
            </w:pPr>
          </w:p>
          <w:p w14:paraId="447C3F27" w14:textId="08DBF24B" w:rsidR="001D6342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  <w:r w:rsidR="00E11471">
              <w:rPr>
                <w:noProof/>
              </w:rPr>
              <w:t>________________________________</w:t>
            </w:r>
          </w:p>
          <w:p w14:paraId="6E217907" w14:textId="15FB4662" w:rsidR="004A12D3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</w:t>
            </w:r>
            <w:r w:rsidR="00E11471">
              <w:rPr>
                <w:noProof/>
              </w:rPr>
              <w:t>Titular o designado</w:t>
            </w:r>
          </w:p>
          <w:p w14:paraId="3BE2C116" w14:textId="2804DB6F" w:rsidR="00BF7BAD" w:rsidRPr="00FF5BFF" w:rsidRDefault="00BF7BAD" w:rsidP="007C6A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1049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108E5049" w14:textId="77777777" w:rsidR="00354523" w:rsidRDefault="00354523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  <w:bookmarkStart w:id="3" w:name="_Hlk129179549"/>
    </w:p>
    <w:p w14:paraId="37859B44" w14:textId="77777777" w:rsidR="00354523" w:rsidRDefault="00354523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0540FD6F" w14:textId="77777777" w:rsidR="00A547A4" w:rsidRDefault="00A547A4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3F9FE20F" w14:textId="77777777" w:rsidR="00823978" w:rsidRDefault="00823978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 w:rsidRPr="00691C9B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>CONDICIONES DEL SUMINISTRO</w:t>
      </w:r>
    </w:p>
    <w:p w14:paraId="6005696C" w14:textId="77777777" w:rsidR="00691C9B" w:rsidRPr="00691C9B" w:rsidRDefault="00691C9B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73B01D1B" w14:textId="77777777" w:rsidR="00823978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65995D6" w14:textId="77777777" w:rsidR="00823978" w:rsidRPr="002842E5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5D6047C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2E770FC5" w14:textId="77777777" w:rsidR="00823978" w:rsidRPr="002842E5" w:rsidRDefault="00823978" w:rsidP="00823978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28A4C2D2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53D2CC5A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8F67F45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7D6D76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DCF0D9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010C2C0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E0BF46D" w14:textId="77777777" w:rsidR="00823978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6BACC7AC" w14:textId="77777777" w:rsidR="00823978" w:rsidRPr="002842E5" w:rsidRDefault="00823978" w:rsidP="00823978">
      <w:pPr>
        <w:rPr>
          <w:rFonts w:cstheme="minorHAnsi"/>
          <w:sz w:val="18"/>
          <w:szCs w:val="18"/>
        </w:rPr>
      </w:pPr>
    </w:p>
    <w:p w14:paraId="5E74F5A9" w14:textId="2A4B7489" w:rsidR="00823978" w:rsidRPr="00BF48C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>Administrador de Órdenes de Compra:</w:t>
      </w:r>
      <w:r w:rsidRPr="00ED3EDB">
        <w:rPr>
          <w:rFonts w:asciiTheme="minorHAnsi" w:hAnsiTheme="minorHAnsi" w:cstheme="minorHAnsi"/>
          <w:b/>
          <w:sz w:val="20"/>
        </w:rPr>
        <w:t xml:space="preserve"> </w:t>
      </w:r>
      <w:r w:rsidRPr="00921A42">
        <w:rPr>
          <w:rFonts w:asciiTheme="minorHAnsi" w:hAnsiTheme="minorHAnsi" w:cstheme="minorHAnsi"/>
          <w:b/>
          <w:sz w:val="20"/>
        </w:rPr>
        <w:t xml:space="preserve">Tec. Elías de Jesús Rivas </w:t>
      </w:r>
      <w:r w:rsidR="00691C9B" w:rsidRPr="00921A42">
        <w:rPr>
          <w:rFonts w:asciiTheme="minorHAnsi" w:hAnsiTheme="minorHAnsi" w:cstheme="minorHAnsi"/>
          <w:b/>
          <w:sz w:val="20"/>
        </w:rPr>
        <w:t>Hernández Tel.</w:t>
      </w:r>
      <w:r w:rsidRPr="00921A42">
        <w:rPr>
          <w:rFonts w:asciiTheme="minorHAnsi" w:hAnsiTheme="minorHAnsi" w:cstheme="minorHAnsi"/>
          <w:b/>
          <w:sz w:val="20"/>
        </w:rPr>
        <w:t>: 2891- 6584, y en ausencia ING. Samuel Eliseo Mata</w:t>
      </w:r>
      <w:r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48014F0D" w14:textId="77777777" w:rsidR="00823978" w:rsidRPr="00553F8D" w:rsidRDefault="00823978" w:rsidP="008239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75428CD2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5215219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A573BA9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F988D2C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5A6CB576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177A5FF6" w14:textId="77777777" w:rsidR="00823978" w:rsidRDefault="00823978" w:rsidP="00823978"/>
    <w:p w14:paraId="4CC03004" w14:textId="77777777" w:rsidR="00823978" w:rsidRPr="00921A42" w:rsidRDefault="00823978" w:rsidP="00823978">
      <w:pPr>
        <w:rPr>
          <w:sz w:val="20"/>
          <w:szCs w:val="20"/>
        </w:rPr>
      </w:pPr>
      <w:r w:rsidRPr="00921A42">
        <w:rPr>
          <w:sz w:val="20"/>
          <w:szCs w:val="20"/>
        </w:rPr>
        <w:t xml:space="preserve"> </w:t>
      </w:r>
    </w:p>
    <w:p w14:paraId="5220328B" w14:textId="77777777" w:rsidR="00043C8C" w:rsidRDefault="00043C8C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bookmarkEnd w:id="3"/>
    <w:p w14:paraId="383FD809" w14:textId="77777777" w:rsidR="00043C8C" w:rsidRDefault="00043C8C" w:rsidP="00043C8C"/>
    <w:p w14:paraId="7B81B077" w14:textId="77777777" w:rsidR="00E01F6F" w:rsidRDefault="00E01F6F" w:rsidP="00043C8C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sectPr w:rsidR="00E01F6F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35C3D"/>
    <w:rsid w:val="00043C8C"/>
    <w:rsid w:val="00045F05"/>
    <w:rsid w:val="000768B5"/>
    <w:rsid w:val="000A0207"/>
    <w:rsid w:val="000A36CD"/>
    <w:rsid w:val="000B4A40"/>
    <w:rsid w:val="000C5277"/>
    <w:rsid w:val="000E2CC1"/>
    <w:rsid w:val="000F24E3"/>
    <w:rsid w:val="000F370D"/>
    <w:rsid w:val="00100B46"/>
    <w:rsid w:val="00102F33"/>
    <w:rsid w:val="00126E37"/>
    <w:rsid w:val="001273F4"/>
    <w:rsid w:val="00136221"/>
    <w:rsid w:val="001400EE"/>
    <w:rsid w:val="00172B66"/>
    <w:rsid w:val="00183F4C"/>
    <w:rsid w:val="00186A3F"/>
    <w:rsid w:val="001B061C"/>
    <w:rsid w:val="001B6B5F"/>
    <w:rsid w:val="001C026F"/>
    <w:rsid w:val="001D6342"/>
    <w:rsid w:val="001E4574"/>
    <w:rsid w:val="001E5696"/>
    <w:rsid w:val="00217868"/>
    <w:rsid w:val="00255190"/>
    <w:rsid w:val="00261D54"/>
    <w:rsid w:val="00266911"/>
    <w:rsid w:val="00280A42"/>
    <w:rsid w:val="00281ECD"/>
    <w:rsid w:val="00291DA0"/>
    <w:rsid w:val="002A3D1C"/>
    <w:rsid w:val="002A6151"/>
    <w:rsid w:val="002B1BC4"/>
    <w:rsid w:val="002B6235"/>
    <w:rsid w:val="002F1A9C"/>
    <w:rsid w:val="002F21DD"/>
    <w:rsid w:val="00305C25"/>
    <w:rsid w:val="00305F1C"/>
    <w:rsid w:val="003071C9"/>
    <w:rsid w:val="00323BAC"/>
    <w:rsid w:val="003252B6"/>
    <w:rsid w:val="003322B1"/>
    <w:rsid w:val="00354523"/>
    <w:rsid w:val="00357825"/>
    <w:rsid w:val="00357BB8"/>
    <w:rsid w:val="003616DB"/>
    <w:rsid w:val="00377753"/>
    <w:rsid w:val="00390625"/>
    <w:rsid w:val="00391128"/>
    <w:rsid w:val="003A49C1"/>
    <w:rsid w:val="003A5A57"/>
    <w:rsid w:val="003B2464"/>
    <w:rsid w:val="003E5DEC"/>
    <w:rsid w:val="003F36B7"/>
    <w:rsid w:val="003F3D96"/>
    <w:rsid w:val="003F4BF1"/>
    <w:rsid w:val="00403DC9"/>
    <w:rsid w:val="004065A2"/>
    <w:rsid w:val="004148AF"/>
    <w:rsid w:val="004624E0"/>
    <w:rsid w:val="004723C3"/>
    <w:rsid w:val="004A12D3"/>
    <w:rsid w:val="004A7764"/>
    <w:rsid w:val="004B4A71"/>
    <w:rsid w:val="004C13AC"/>
    <w:rsid w:val="004C3903"/>
    <w:rsid w:val="004D1FF4"/>
    <w:rsid w:val="004E3DA8"/>
    <w:rsid w:val="004F0DE4"/>
    <w:rsid w:val="005108C7"/>
    <w:rsid w:val="005412A8"/>
    <w:rsid w:val="00553F8D"/>
    <w:rsid w:val="005629BD"/>
    <w:rsid w:val="00565250"/>
    <w:rsid w:val="005701CB"/>
    <w:rsid w:val="00572536"/>
    <w:rsid w:val="00581409"/>
    <w:rsid w:val="00584EB7"/>
    <w:rsid w:val="00591CC8"/>
    <w:rsid w:val="0059271E"/>
    <w:rsid w:val="006004FA"/>
    <w:rsid w:val="00622467"/>
    <w:rsid w:val="00684DD6"/>
    <w:rsid w:val="00691C9B"/>
    <w:rsid w:val="006A791F"/>
    <w:rsid w:val="006B478D"/>
    <w:rsid w:val="006C72DC"/>
    <w:rsid w:val="006D7706"/>
    <w:rsid w:val="00713D6B"/>
    <w:rsid w:val="00753ADC"/>
    <w:rsid w:val="007559EE"/>
    <w:rsid w:val="007726C2"/>
    <w:rsid w:val="00783357"/>
    <w:rsid w:val="007878D3"/>
    <w:rsid w:val="0079084A"/>
    <w:rsid w:val="00795776"/>
    <w:rsid w:val="007A62A7"/>
    <w:rsid w:val="007A7807"/>
    <w:rsid w:val="007C6A13"/>
    <w:rsid w:val="007E6BD7"/>
    <w:rsid w:val="007E6D83"/>
    <w:rsid w:val="008034DC"/>
    <w:rsid w:val="00812235"/>
    <w:rsid w:val="00823978"/>
    <w:rsid w:val="0083267B"/>
    <w:rsid w:val="00837CA7"/>
    <w:rsid w:val="00851B7E"/>
    <w:rsid w:val="008760B1"/>
    <w:rsid w:val="00876B4C"/>
    <w:rsid w:val="00893790"/>
    <w:rsid w:val="008A77D8"/>
    <w:rsid w:val="008B2D99"/>
    <w:rsid w:val="008B4293"/>
    <w:rsid w:val="008B4535"/>
    <w:rsid w:val="008C6810"/>
    <w:rsid w:val="008E0EAF"/>
    <w:rsid w:val="00900DC1"/>
    <w:rsid w:val="00902C56"/>
    <w:rsid w:val="009112E9"/>
    <w:rsid w:val="00921594"/>
    <w:rsid w:val="00933861"/>
    <w:rsid w:val="009344AF"/>
    <w:rsid w:val="0094610F"/>
    <w:rsid w:val="0096046B"/>
    <w:rsid w:val="00963C64"/>
    <w:rsid w:val="0097185E"/>
    <w:rsid w:val="00975A89"/>
    <w:rsid w:val="00982093"/>
    <w:rsid w:val="009A578A"/>
    <w:rsid w:val="009B13E4"/>
    <w:rsid w:val="009E6DA0"/>
    <w:rsid w:val="00A04A9E"/>
    <w:rsid w:val="00A04FAF"/>
    <w:rsid w:val="00A37163"/>
    <w:rsid w:val="00A50DBC"/>
    <w:rsid w:val="00A547A4"/>
    <w:rsid w:val="00A72AEE"/>
    <w:rsid w:val="00AB5FD1"/>
    <w:rsid w:val="00AC1C89"/>
    <w:rsid w:val="00AD069D"/>
    <w:rsid w:val="00AF51F7"/>
    <w:rsid w:val="00B22DB7"/>
    <w:rsid w:val="00B27F20"/>
    <w:rsid w:val="00B333B2"/>
    <w:rsid w:val="00B34669"/>
    <w:rsid w:val="00B66221"/>
    <w:rsid w:val="00B854F0"/>
    <w:rsid w:val="00BA3230"/>
    <w:rsid w:val="00BB3121"/>
    <w:rsid w:val="00BB5421"/>
    <w:rsid w:val="00BB5E2E"/>
    <w:rsid w:val="00BB6BBF"/>
    <w:rsid w:val="00BD46C4"/>
    <w:rsid w:val="00BF262E"/>
    <w:rsid w:val="00BF30DF"/>
    <w:rsid w:val="00BF48C5"/>
    <w:rsid w:val="00BF7BAD"/>
    <w:rsid w:val="00C07358"/>
    <w:rsid w:val="00C43526"/>
    <w:rsid w:val="00C73E10"/>
    <w:rsid w:val="00C82514"/>
    <w:rsid w:val="00C90A9E"/>
    <w:rsid w:val="00CA47D9"/>
    <w:rsid w:val="00CA50CD"/>
    <w:rsid w:val="00CB0B90"/>
    <w:rsid w:val="00CF0CED"/>
    <w:rsid w:val="00D1051E"/>
    <w:rsid w:val="00D138AE"/>
    <w:rsid w:val="00D42D1D"/>
    <w:rsid w:val="00D44E84"/>
    <w:rsid w:val="00D462DF"/>
    <w:rsid w:val="00D5370F"/>
    <w:rsid w:val="00D616D2"/>
    <w:rsid w:val="00D80CF9"/>
    <w:rsid w:val="00D85380"/>
    <w:rsid w:val="00D93E4C"/>
    <w:rsid w:val="00D958AA"/>
    <w:rsid w:val="00DD0D55"/>
    <w:rsid w:val="00DE29DF"/>
    <w:rsid w:val="00DF1699"/>
    <w:rsid w:val="00E01F6F"/>
    <w:rsid w:val="00E11471"/>
    <w:rsid w:val="00E11859"/>
    <w:rsid w:val="00E342EC"/>
    <w:rsid w:val="00E759CC"/>
    <w:rsid w:val="00E76555"/>
    <w:rsid w:val="00E86E52"/>
    <w:rsid w:val="00E9015B"/>
    <w:rsid w:val="00EA3547"/>
    <w:rsid w:val="00EB43F8"/>
    <w:rsid w:val="00EB67DA"/>
    <w:rsid w:val="00F66B6A"/>
    <w:rsid w:val="00F66F6B"/>
    <w:rsid w:val="00F7456E"/>
    <w:rsid w:val="00F76BE2"/>
    <w:rsid w:val="00F77E0B"/>
    <w:rsid w:val="00F82671"/>
    <w:rsid w:val="00F94E7F"/>
    <w:rsid w:val="00F9551C"/>
    <w:rsid w:val="00FC2544"/>
    <w:rsid w:val="00FD3C7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26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5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4-07-01T22:38:00Z</cp:lastPrinted>
  <dcterms:created xsi:type="dcterms:W3CDTF">2024-07-01T22:41:00Z</dcterms:created>
  <dcterms:modified xsi:type="dcterms:W3CDTF">2024-07-17T20:54:00Z</dcterms:modified>
</cp:coreProperties>
</file>